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B84F61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2A2324C1" w14:textId="77777777" w:rsidR="00EB326A" w:rsidRDefault="00EB326A" w:rsidP="000F2DA1">
      <w:pPr>
        <w:spacing w:after="0" w:line="240" w:lineRule="auto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394CA495" w:rsidR="00FB4A30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47E50F1" w14:textId="1D704DA0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Default="00B84F61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B84F61" w:rsidRPr="004A7FD0" w14:paraId="6B2B5D13" w14:textId="77777777" w:rsidTr="00010F87">
        <w:tc>
          <w:tcPr>
            <w:tcW w:w="1872" w:type="dxa"/>
            <w:shd w:val="clear" w:color="auto" w:fill="auto"/>
          </w:tcPr>
          <w:p w14:paraId="54C68D8A" w14:textId="77777777" w:rsidR="00B84F61" w:rsidRPr="009F223D" w:rsidRDefault="00B84F61" w:rsidP="00B84F6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31.03.2022 r.</w:t>
            </w:r>
          </w:p>
          <w:p w14:paraId="60874399" w14:textId="6030D7C0" w:rsidR="00B84F61" w:rsidRPr="004A7FD0" w:rsidRDefault="00B84F61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(czwartek)</w:t>
            </w:r>
          </w:p>
        </w:tc>
        <w:tc>
          <w:tcPr>
            <w:tcW w:w="7796" w:type="dxa"/>
            <w:shd w:val="clear" w:color="auto" w:fill="auto"/>
          </w:tcPr>
          <w:p w14:paraId="4039241E" w14:textId="19B15029" w:rsidR="00B84F61" w:rsidRPr="00FD6B64" w:rsidRDefault="00B84F61" w:rsidP="00B84F6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13E2EB29" w14:textId="77777777" w:rsidR="00B84F61" w:rsidRPr="009F223D" w:rsidRDefault="00B84F61" w:rsidP="00B84F6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01.04.2022 r.</w:t>
            </w:r>
          </w:p>
          <w:p w14:paraId="54BB0332" w14:textId="37E09B59" w:rsidR="00B84F61" w:rsidRPr="004A7FD0" w:rsidRDefault="00B84F61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(piątek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3A8824E" w14:textId="77777777" w:rsidR="00B84F61" w:rsidRPr="00C05A92" w:rsidRDefault="00B84F61" w:rsidP="00B84F61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4AA195A4" w14:textId="13D93DF7" w:rsidR="00B84F61" w:rsidRPr="003C7652" w:rsidRDefault="00B84F61" w:rsidP="00B84F6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bookmarkStart w:id="3" w:name="_GoBack"/>
        <w:bookmarkEnd w:id="3"/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1F5FFE4E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44FB6ED" w14:textId="77777777" w:rsidR="00A90969" w:rsidRDefault="00FB4A30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76333CC" w14:textId="14080FB8" w:rsidR="000F2DA1" w:rsidRPr="00B67FC4" w:rsidRDefault="000F2DA1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2A970E27" w14:textId="544C5D9B" w:rsidR="009C633B" w:rsidRPr="009F223D" w:rsidRDefault="009C633B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92263216"/>
            <w:bookmarkStart w:id="5" w:name="_Hlk36534954"/>
            <w:r w:rsidRPr="009F223D">
              <w:rPr>
                <w:rFonts w:ascii="Arial" w:eastAsia="Calibri" w:hAnsi="Arial" w:cs="Arial"/>
                <w:sz w:val="22"/>
                <w:szCs w:val="22"/>
              </w:rPr>
              <w:t>01</w:t>
            </w:r>
            <w:r>
              <w:rPr>
                <w:rFonts w:ascii="Arial" w:eastAsia="Calibri" w:hAnsi="Arial" w:cs="Arial"/>
                <w:sz w:val="22"/>
                <w:szCs w:val="22"/>
              </w:rPr>
              <w:t>-03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.04.2022 r.</w:t>
            </w:r>
          </w:p>
          <w:p w14:paraId="36BA42BE" w14:textId="0B6F24DE" w:rsidR="00FB4A30" w:rsidRDefault="009C633B" w:rsidP="009C633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(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, sobota, niedziela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668E2D49" w:rsidR="00A90969" w:rsidRPr="009F223D" w:rsidRDefault="00D74379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F223D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E4138E" w:rsidRPr="009F223D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="00E4138E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E4138E"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12DFF"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r w:rsidR="00516355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516355" w:rsidRPr="009F223D"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 w:rsidR="00E4138E"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9C633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p w14:paraId="00389431" w14:textId="2A560C47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A430927" w14:textId="77777777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D168563" w14:textId="77777777" w:rsidR="000F2DA1" w:rsidRPr="003B08BA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C65CA" w14:textId="77777777" w:rsidR="00B56B62" w:rsidRDefault="00B56B62" w:rsidP="00703F35">
      <w:pPr>
        <w:spacing w:after="0" w:line="240" w:lineRule="auto"/>
      </w:pPr>
      <w:r>
        <w:separator/>
      </w:r>
    </w:p>
  </w:endnote>
  <w:endnote w:type="continuationSeparator" w:id="0">
    <w:p w14:paraId="54025411" w14:textId="77777777" w:rsidR="00B56B62" w:rsidRDefault="00B56B6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C9D0C" w14:textId="77777777" w:rsidR="00B56B62" w:rsidRDefault="00B56B62" w:rsidP="00703F35">
      <w:pPr>
        <w:spacing w:after="0" w:line="240" w:lineRule="auto"/>
      </w:pPr>
      <w:r>
        <w:separator/>
      </w:r>
    </w:p>
  </w:footnote>
  <w:footnote w:type="continuationSeparator" w:id="0">
    <w:p w14:paraId="5DC3C804" w14:textId="77777777" w:rsidR="00B56B62" w:rsidRDefault="00B56B6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B84F61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80CB0"/>
    <w:rsid w:val="00092072"/>
    <w:rsid w:val="00094CCD"/>
    <w:rsid w:val="00094F02"/>
    <w:rsid w:val="000A2D80"/>
    <w:rsid w:val="000B4C46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8044A"/>
    <w:rsid w:val="002A2882"/>
    <w:rsid w:val="002B5CDF"/>
    <w:rsid w:val="002C2250"/>
    <w:rsid w:val="002D298B"/>
    <w:rsid w:val="002D3E3C"/>
    <w:rsid w:val="002D493C"/>
    <w:rsid w:val="002D4944"/>
    <w:rsid w:val="002F3A96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56BA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4B1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D5A30"/>
    <w:rsid w:val="004E0E53"/>
    <w:rsid w:val="004F1953"/>
    <w:rsid w:val="004F3A01"/>
    <w:rsid w:val="005064EB"/>
    <w:rsid w:val="00516355"/>
    <w:rsid w:val="00540418"/>
    <w:rsid w:val="00543CE2"/>
    <w:rsid w:val="00545742"/>
    <w:rsid w:val="00552B6A"/>
    <w:rsid w:val="0058479F"/>
    <w:rsid w:val="00585DAE"/>
    <w:rsid w:val="005A23AE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17622"/>
    <w:rsid w:val="00725671"/>
    <w:rsid w:val="007336BE"/>
    <w:rsid w:val="007709FF"/>
    <w:rsid w:val="00773CEA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21A8B"/>
    <w:rsid w:val="00826848"/>
    <w:rsid w:val="00826CCA"/>
    <w:rsid w:val="00836B64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5378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87BC0"/>
    <w:rsid w:val="00990D16"/>
    <w:rsid w:val="009C21AF"/>
    <w:rsid w:val="009C633B"/>
    <w:rsid w:val="009E19C3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31612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05A92"/>
    <w:rsid w:val="00C13176"/>
    <w:rsid w:val="00C229D9"/>
    <w:rsid w:val="00C267B2"/>
    <w:rsid w:val="00C37BF5"/>
    <w:rsid w:val="00C7123E"/>
    <w:rsid w:val="00C82FDD"/>
    <w:rsid w:val="00C92F8B"/>
    <w:rsid w:val="00CA2AEE"/>
    <w:rsid w:val="00CA3B73"/>
    <w:rsid w:val="00CB5919"/>
    <w:rsid w:val="00CB6087"/>
    <w:rsid w:val="00CF31E9"/>
    <w:rsid w:val="00D00D04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4138E"/>
    <w:rsid w:val="00E62B89"/>
    <w:rsid w:val="00E73026"/>
    <w:rsid w:val="00E81BE2"/>
    <w:rsid w:val="00E913B7"/>
    <w:rsid w:val="00EA1802"/>
    <w:rsid w:val="00EA38DA"/>
    <w:rsid w:val="00EA4A51"/>
    <w:rsid w:val="00EB326A"/>
    <w:rsid w:val="00EB3BFE"/>
    <w:rsid w:val="00EB4138"/>
    <w:rsid w:val="00EC68DC"/>
    <w:rsid w:val="00ED48FD"/>
    <w:rsid w:val="00EE2C3C"/>
    <w:rsid w:val="00EF07FD"/>
    <w:rsid w:val="00F140D1"/>
    <w:rsid w:val="00F21BE9"/>
    <w:rsid w:val="00F276FA"/>
    <w:rsid w:val="00F53353"/>
    <w:rsid w:val="00F62ED5"/>
    <w:rsid w:val="00F6510E"/>
    <w:rsid w:val="00FA04A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BFFE-55F9-4B84-8B2F-D0D42CED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6</cp:revision>
  <cp:lastPrinted>2022-01-18T06:24:00Z</cp:lastPrinted>
  <dcterms:created xsi:type="dcterms:W3CDTF">2022-03-31T05:35:00Z</dcterms:created>
  <dcterms:modified xsi:type="dcterms:W3CDTF">2022-04-01T04:50:00Z</dcterms:modified>
</cp:coreProperties>
</file>